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1</w:t>
      </w:r>
      <w:r w:rsidR="00F90271" w:rsidRPr="00F90271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275"/>
        <w:gridCol w:w="2694"/>
        <w:gridCol w:w="2604"/>
        <w:gridCol w:w="2924"/>
        <w:gridCol w:w="4252"/>
      </w:tblGrid>
      <w:tr w:rsidR="00A74D6B" w:rsidRPr="00A1582C" w:rsidTr="0044135C">
        <w:tc>
          <w:tcPr>
            <w:tcW w:w="993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694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4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2924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4252" w:type="dxa"/>
            <w:vAlign w:val="center"/>
          </w:tcPr>
          <w:p w:rsidR="00A74D6B" w:rsidRPr="00A1582C" w:rsidRDefault="00A74D6B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A1582C" w:rsidTr="0044135C">
        <w:tc>
          <w:tcPr>
            <w:tcW w:w="993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4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4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A95617" w:rsidRPr="00A1582C" w:rsidRDefault="00A95617" w:rsidP="00A15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1582C" w:rsidRPr="00A1582C" w:rsidTr="0044135C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A1582C" w:rsidRPr="00A1582C" w:rsidRDefault="00A1582C" w:rsidP="00A158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ТОРНИК, 14 АПРЕЛЯ 2020</w:t>
            </w:r>
          </w:p>
        </w:tc>
        <w:tc>
          <w:tcPr>
            <w:tcW w:w="567" w:type="dxa"/>
            <w:vAlign w:val="center"/>
          </w:tcPr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275" w:type="dxa"/>
            <w:vAlign w:val="center"/>
          </w:tcPr>
          <w:p w:rsidR="00A1582C" w:rsidRPr="00A1582C" w:rsidRDefault="00E916FB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582C"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, самостоятельная работа</w:t>
            </w:r>
          </w:p>
        </w:tc>
        <w:tc>
          <w:tcPr>
            <w:tcW w:w="2694" w:type="dxa"/>
            <w:vAlign w:val="center"/>
          </w:tcPr>
          <w:p w:rsidR="00A1582C" w:rsidRPr="00A1582C" w:rsidRDefault="00A1582C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A1582C" w:rsidRDefault="00A1582C" w:rsidP="00A158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В.</w:t>
            </w:r>
          </w:p>
          <w:p w:rsidR="00A1582C" w:rsidRPr="00A1582C" w:rsidRDefault="00A1582C" w:rsidP="00A158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tchenko79@yandex.ru</w:t>
            </w:r>
          </w:p>
        </w:tc>
        <w:tc>
          <w:tcPr>
            <w:tcW w:w="2604" w:type="dxa"/>
            <w:vAlign w:val="center"/>
          </w:tcPr>
          <w:p w:rsidR="00A1582C" w:rsidRPr="00A1582C" w:rsidRDefault="00A1582C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e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r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s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s</w:t>
            </w:r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E9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ette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на 90˚ из позы в позу.</w:t>
            </w:r>
          </w:p>
        </w:tc>
        <w:tc>
          <w:tcPr>
            <w:tcW w:w="2924" w:type="dxa"/>
            <w:vAlign w:val="center"/>
          </w:tcPr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Связь – Социальные сети.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</w:t>
            </w:r>
            <w:proofErr w:type="gram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gram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A1582C" w:rsidRPr="00A1582C" w:rsidRDefault="00A1582C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дание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: выполнить упражнения на силу мышц брюшного пресса, мышц спины;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• пластичность и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стоп;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;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ое задание: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книгой Блок Л. Классический танец. История и современность. </w:t>
            </w:r>
            <w:hyperlink r:id="rId6" w:history="1">
              <w:r w:rsidRPr="00A158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art.ru/ru/</w:t>
              </w:r>
            </w:hyperlink>
          </w:p>
        </w:tc>
      </w:tr>
      <w:tr w:rsidR="00623A34" w:rsidRPr="00A1582C" w:rsidTr="0044135C">
        <w:tc>
          <w:tcPr>
            <w:tcW w:w="993" w:type="dxa"/>
            <w:vMerge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275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623A34" w:rsidRDefault="00623A34" w:rsidP="00A158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:rsidR="00A1582C" w:rsidRPr="00A1582C" w:rsidRDefault="00A1582C" w:rsidP="00E916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260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7 Д. Шостакович</w:t>
            </w:r>
          </w:p>
        </w:tc>
        <w:tc>
          <w:tcPr>
            <w:tcW w:w="292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Ресурсы сети интернет.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Ресурсы для обратной связи –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4252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Подготовить письменно список произведений Д. Шостаковича, отправить на любой указанный ресурс в формате фото.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Ознакомиться с биографией композитора.</w:t>
            </w:r>
          </w:p>
        </w:tc>
      </w:tr>
      <w:tr w:rsidR="00623A34" w:rsidRPr="00A1582C" w:rsidTr="0044135C">
        <w:tc>
          <w:tcPr>
            <w:tcW w:w="993" w:type="dxa"/>
            <w:vMerge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275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жевникова Т.В.</w:t>
            </w:r>
          </w:p>
          <w:p w:rsidR="00623A34" w:rsidRPr="00A1582C" w:rsidRDefault="0044135C" w:rsidP="00A158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hyperlink r:id="rId7" w:history="1">
              <w:r w:rsidR="00623A34" w:rsidRPr="00A1582C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tatyana</w:t>
              </w:r>
              <w:r w:rsidR="00623A34" w:rsidRPr="00A1582C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691@</w:t>
              </w:r>
              <w:r w:rsidR="00623A34" w:rsidRPr="00A1582C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="00623A34" w:rsidRPr="00A1582C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="00623A34" w:rsidRPr="00A1582C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Проверочное задание (ответы на вопросы), конспектирование, заполнение таблицы, самостоятельный поиск интернет-ресурсов по теме, просмотр видео материалов (по рекомендованной ссылке)</w:t>
            </w:r>
          </w:p>
          <w:p w:rsidR="00623A34" w:rsidRPr="00A1582C" w:rsidRDefault="00623A34" w:rsidP="00E916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23A34" w:rsidRPr="00A1582C" w:rsidRDefault="0044135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3A34" w:rsidRPr="00A15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r w:rsidR="00623A34" w:rsidRPr="00A158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691@</w:t>
              </w:r>
              <w:r w:rsidR="00623A34" w:rsidRPr="00A15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23A34" w:rsidRPr="00A158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4" w:rsidRPr="00A15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функционирование – дистанционное, включены все студенты 1 курса.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Связь – электронная почта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Материалы к занятию: электронная почта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Размещение отчетов студентов: электронная почта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: интернет-ресурсы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1.</w:t>
            </w: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на проверку знаний. Напишите ответы, указывайте номер вопроса.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1. На сюжеты каких произведений русской литературы ставил балетные спектакли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лушковский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Вопрос 2. Какова роль танцовщицы и хореографа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Гюллень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 в утверждении новых принципов романтического балета на русской сцене?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3. Назовите лучших танцовщиц романтической школы русского балета.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Творчество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ен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она в России.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Балет «Конек-Горбунок»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Пуни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два урока</w:t>
            </w:r>
            <w:r w:rsidR="0044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2.</w:t>
            </w: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е биографию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ен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она (его деятельность в России)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3</w:t>
            </w: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ьте письменное сообщение на тему "Конек-Горбунок": история создания, премьера, первые исполнители. + Впишите данные в таблицу по балетам</w:t>
            </w:r>
          </w:p>
          <w:p w:rsidR="00623A34" w:rsidRPr="00A1582C" w:rsidRDefault="00623A34" w:rsidP="00A15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4.</w:t>
            </w: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содержание балета "Конек-Горбунок" музыка: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Пуни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ореография: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ен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он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</w:t>
            </w:r>
            <w:bookmarkStart w:id="0" w:name="_GoBack"/>
            <w:bookmarkEnd w:id="0"/>
            <w:r w:rsidRPr="00E91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 5.</w:t>
            </w:r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балет "Конек-Горбунок" в интернете (он есть в свободном доступе). Не перепутайте с одноименном балетом </w:t>
            </w:r>
            <w:proofErr w:type="spellStart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Щедрина</w:t>
            </w:r>
            <w:proofErr w:type="spellEnd"/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9" w:history="1">
              <w:r w:rsidRPr="00A158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Qeu7cB5ytA</w:t>
              </w:r>
            </w:hyperlink>
            <w:r w:rsidRPr="00A1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мотрите по этой ссылке.</w:t>
            </w:r>
          </w:p>
        </w:tc>
      </w:tr>
      <w:tr w:rsidR="00623A34" w:rsidRPr="00A1582C" w:rsidTr="00A1582C">
        <w:tc>
          <w:tcPr>
            <w:tcW w:w="993" w:type="dxa"/>
            <w:vMerge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623A34" w:rsidRPr="00A1582C" w:rsidRDefault="00623A34" w:rsidP="00E916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</w:t>
            </w:r>
            <w:r w:rsidRPr="00A158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623A34" w:rsidRPr="00A1582C" w:rsidTr="0044135C">
        <w:tc>
          <w:tcPr>
            <w:tcW w:w="993" w:type="dxa"/>
            <w:vMerge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.55 -1</w:t>
            </w:r>
            <w:r w:rsidRPr="00A1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онлайн урок, с помощью ЭОР, самостоятельная работа</w:t>
            </w:r>
          </w:p>
        </w:tc>
        <w:tc>
          <w:tcPr>
            <w:tcW w:w="269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новьева О.А.</w:t>
            </w:r>
          </w:p>
          <w:p w:rsidR="00A1582C" w:rsidRPr="00A1582C" w:rsidRDefault="00A1582C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ena111@mail.ru</w:t>
            </w:r>
          </w:p>
        </w:tc>
        <w:tc>
          <w:tcPr>
            <w:tcW w:w="260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одиночные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Скайп, Одноклассники, </w:t>
            </w:r>
            <w:proofErr w:type="spellStart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  <w:r w:rsidR="00A1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связи:</w:t>
            </w:r>
            <w:r w:rsidR="00A1582C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</w:t>
            </w:r>
          </w:p>
          <w:p w:rsidR="00623A34" w:rsidRPr="00A1582C" w:rsidRDefault="00623A34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3A34" w:rsidRPr="00A1582C" w:rsidRDefault="00E916FB" w:rsidP="00A1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На отрывок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го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ия </w:t>
            </w:r>
            <w:r w:rsidR="0044135C">
              <w:rPr>
                <w:rFonts w:ascii="Times New Roman" w:hAnsi="Times New Roman" w:cs="Times New Roman"/>
                <w:sz w:val="24"/>
                <w:szCs w:val="24"/>
              </w:rPr>
              <w:t xml:space="preserve">из балета </w:t>
            </w:r>
            <w:r w:rsidRPr="00A1582C">
              <w:rPr>
                <w:rFonts w:ascii="Times New Roman" w:hAnsi="Times New Roman" w:cs="Times New Roman"/>
                <w:sz w:val="24"/>
                <w:szCs w:val="24"/>
              </w:rPr>
              <w:t>придумать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524A"/>
    <w:multiLevelType w:val="multilevel"/>
    <w:tmpl w:val="4D2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705BC"/>
    <w:multiLevelType w:val="multilevel"/>
    <w:tmpl w:val="556A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D168A"/>
    <w:multiLevelType w:val="hybridMultilevel"/>
    <w:tmpl w:val="6F0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520E8"/>
    <w:multiLevelType w:val="multilevel"/>
    <w:tmpl w:val="D64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73C2B"/>
    <w:multiLevelType w:val="multilevel"/>
    <w:tmpl w:val="F1E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C1A31"/>
    <w:rsid w:val="001E2180"/>
    <w:rsid w:val="002E1BB3"/>
    <w:rsid w:val="002E69D4"/>
    <w:rsid w:val="003F384B"/>
    <w:rsid w:val="003F6DF4"/>
    <w:rsid w:val="00432C73"/>
    <w:rsid w:val="0044135C"/>
    <w:rsid w:val="00623A34"/>
    <w:rsid w:val="00742F15"/>
    <w:rsid w:val="00752AFC"/>
    <w:rsid w:val="00777C6E"/>
    <w:rsid w:val="00900DF7"/>
    <w:rsid w:val="00973F10"/>
    <w:rsid w:val="00984129"/>
    <w:rsid w:val="009A1FBE"/>
    <w:rsid w:val="00A1582C"/>
    <w:rsid w:val="00A2232E"/>
    <w:rsid w:val="00A74D6B"/>
    <w:rsid w:val="00A95617"/>
    <w:rsid w:val="00AA30D7"/>
    <w:rsid w:val="00B15663"/>
    <w:rsid w:val="00B75E4C"/>
    <w:rsid w:val="00C51FA1"/>
    <w:rsid w:val="00DB5D48"/>
    <w:rsid w:val="00E51374"/>
    <w:rsid w:val="00E916FB"/>
    <w:rsid w:val="00EE3607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0FC7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1B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E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269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269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art.ru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eu7cB5y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B92C-164F-4F07-9C65-AAA7DFFA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7T07:21:00Z</dcterms:created>
  <dcterms:modified xsi:type="dcterms:W3CDTF">2020-04-10T09:37:00Z</dcterms:modified>
</cp:coreProperties>
</file>